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781994DC"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 xml:space="preserve">事業者名　</w:t>
      </w:r>
      <w:r w:rsidR="002F2F23">
        <w:rPr>
          <w:rFonts w:asciiTheme="minorEastAsia" w:hAnsiTheme="minorEastAsia" w:hint="eastAsia"/>
          <w:sz w:val="24"/>
          <w:szCs w:val="24"/>
        </w:rPr>
        <w:t>様</w:t>
      </w:r>
      <w:bookmarkStart w:id="0" w:name="_GoBack"/>
      <w:bookmarkEnd w:id="0"/>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w:t>
      </w:r>
      <w:r w:rsidR="003F220F" w:rsidRPr="004F1DC8">
        <w:rPr>
          <w:rFonts w:asciiTheme="minorEastAsia" w:hAnsiTheme="minorEastAsia" w:hint="eastAsia"/>
          <w:color w:val="000000" w:themeColor="text1"/>
          <w:sz w:val="20"/>
          <w:szCs w:val="20"/>
        </w:rPr>
        <w:lastRenderedPageBreak/>
        <w:t>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B195E" w14:textId="77777777" w:rsidR="004D75DD" w:rsidRDefault="004D75DD" w:rsidP="003C0825">
      <w:r>
        <w:separator/>
      </w:r>
    </w:p>
  </w:endnote>
  <w:endnote w:type="continuationSeparator" w:id="0">
    <w:p w14:paraId="786B2DB3" w14:textId="77777777" w:rsidR="004D75DD" w:rsidRDefault="004D75DD" w:rsidP="003C0825">
      <w:r>
        <w:continuationSeparator/>
      </w:r>
    </w:p>
  </w:endnote>
  <w:endnote w:type="continuationNotice" w:id="1">
    <w:p w14:paraId="1DB52DD8" w14:textId="77777777" w:rsidR="004D75DD" w:rsidRDefault="004D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9A7CE" w14:textId="77777777" w:rsidR="004D75DD" w:rsidRDefault="004D75DD" w:rsidP="003C0825">
      <w:r>
        <w:separator/>
      </w:r>
    </w:p>
  </w:footnote>
  <w:footnote w:type="continuationSeparator" w:id="0">
    <w:p w14:paraId="680D64C8" w14:textId="77777777" w:rsidR="004D75DD" w:rsidRDefault="004D75DD" w:rsidP="003C0825">
      <w:r>
        <w:continuationSeparator/>
      </w:r>
    </w:p>
  </w:footnote>
  <w:footnote w:type="continuationNotice" w:id="1">
    <w:p w14:paraId="075F7A3C" w14:textId="77777777" w:rsidR="004D75DD" w:rsidRDefault="004D75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2F23"/>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D75DD"/>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1FA1-3274-4806-9F30-1A5A25F4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01:00Z</dcterms:created>
  <dcterms:modified xsi:type="dcterms:W3CDTF">2023-07-25T00:05:00Z</dcterms:modified>
</cp:coreProperties>
</file>